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6CC7" w14:textId="3D74F8E7" w:rsidR="008C7CF2" w:rsidRDefault="008C7CF2" w:rsidP="001E46C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b/>
          <w:sz w:val="22"/>
        </w:rPr>
      </w:pPr>
      <w:r w:rsidRPr="00F83D44">
        <w:rPr>
          <w:rFonts w:asciiTheme="minorHAnsi" w:hAnsiTheme="minorHAnsi" w:cstheme="minorHAnsi"/>
          <w:b/>
          <w:bCs/>
          <w:color w:val="000000" w:themeColor="text1"/>
        </w:rPr>
        <w:t xml:space="preserve">Nr </w:t>
      </w:r>
      <w:r w:rsidRPr="00F30E27">
        <w:rPr>
          <w:rFonts w:asciiTheme="minorHAnsi" w:hAnsiTheme="minorHAnsi" w:cstheme="minorHAnsi"/>
          <w:b/>
          <w:bCs/>
          <w:color w:val="auto"/>
        </w:rPr>
        <w:t xml:space="preserve">sprawy: </w:t>
      </w:r>
      <w:r w:rsidR="00FC2CA9">
        <w:rPr>
          <w:rFonts w:asciiTheme="minorHAnsi" w:hAnsiTheme="minorHAnsi" w:cstheme="minorHAnsi"/>
          <w:b/>
          <w:bCs/>
          <w:color w:val="auto"/>
        </w:rPr>
        <w:t>DWO-RKA.052.3.13.2023</w:t>
      </w:r>
    </w:p>
    <w:p w14:paraId="227B0A09" w14:textId="6B997DB7" w:rsidR="0012446C" w:rsidRPr="00942233" w:rsidRDefault="00FC2CA9" w:rsidP="001E46C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942233">
        <w:rPr>
          <w:rFonts w:asciiTheme="minorHAnsi" w:hAnsiTheme="minorHAnsi" w:cstheme="minorHAnsi"/>
          <w:sz w:val="20"/>
          <w:szCs w:val="20"/>
        </w:rPr>
        <w:t xml:space="preserve">ZAŁĄCZNIK NR 1 </w:t>
      </w:r>
      <w:r w:rsidRPr="00942233">
        <w:rPr>
          <w:rFonts w:asciiTheme="minorHAnsi" w:eastAsia="Calibri" w:hAnsiTheme="minorHAnsi" w:cstheme="minorHAnsi"/>
          <w:sz w:val="20"/>
          <w:szCs w:val="20"/>
        </w:rPr>
        <w:t xml:space="preserve">DO ZAPROSZENIA DO UDZIAŁU W USTALENIU WARTOŚCI ZAMÓWIENIA PUBLICZNEGO </w:t>
      </w:r>
      <w:r w:rsidR="00942233" w:rsidRPr="00942233">
        <w:rPr>
          <w:rFonts w:asciiTheme="minorHAnsi" w:eastAsia="Calibri" w:hAnsiTheme="minorHAnsi" w:cstheme="minorHAnsi"/>
          <w:sz w:val="20"/>
          <w:szCs w:val="20"/>
        </w:rPr>
        <w:br/>
      </w:r>
      <w:r w:rsidRPr="00942233">
        <w:rPr>
          <w:rFonts w:asciiTheme="minorHAnsi" w:eastAsia="Calibri" w:hAnsiTheme="minorHAnsi" w:cstheme="minorHAnsi"/>
          <w:sz w:val="20"/>
          <w:szCs w:val="20"/>
        </w:rPr>
        <w:t>– WZÓR FORMULARZA:</w:t>
      </w:r>
    </w:p>
    <w:p w14:paraId="0A1D8BA4" w14:textId="6F1546D0" w:rsidR="00942233" w:rsidRPr="00942233" w:rsidRDefault="00942233" w:rsidP="001E46C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left"/>
        <w:rPr>
          <w:rFonts w:asciiTheme="minorHAnsi" w:eastAsia="Calibri" w:hAnsiTheme="minorHAnsi" w:cstheme="minorHAnsi"/>
          <w:b/>
          <w:sz w:val="22"/>
        </w:rPr>
      </w:pPr>
      <w:r w:rsidRPr="00942233">
        <w:rPr>
          <w:rFonts w:asciiTheme="minorHAnsi" w:eastAsia="Calibri" w:hAnsiTheme="minorHAnsi" w:cstheme="minorHAnsi"/>
          <w:b/>
          <w:sz w:val="22"/>
        </w:rPr>
        <w:t>Informacja odnośnie wartości zamówienia dotycząca przygotowywanego postępowania o udzielenie zamówienia publicznego pt. „Gadżety promocyjne”.</w:t>
      </w:r>
    </w:p>
    <w:p w14:paraId="2AFF33AC" w14:textId="62B4866B" w:rsidR="00942233" w:rsidRPr="00995BA6" w:rsidRDefault="00E87386" w:rsidP="00995BA6">
      <w:pPr>
        <w:widowControl w:val="0"/>
        <w:numPr>
          <w:ilvl w:val="12"/>
          <w:numId w:val="0"/>
        </w:numPr>
        <w:spacing w:after="12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Oświadczam</w:t>
      </w:r>
      <w:r w:rsidR="0012446C" w:rsidRPr="00995BA6">
        <w:rPr>
          <w:rFonts w:asciiTheme="minorHAnsi" w:hAnsiTheme="minorHAnsi" w:cstheme="minorHAnsi"/>
          <w:sz w:val="20"/>
          <w:szCs w:val="20"/>
        </w:rPr>
        <w:t>, że</w:t>
      </w:r>
      <w:r w:rsidR="00995BA6">
        <w:rPr>
          <w:rFonts w:asciiTheme="minorHAnsi" w:hAnsiTheme="minorHAnsi" w:cstheme="minorHAnsi"/>
          <w:sz w:val="20"/>
          <w:szCs w:val="20"/>
        </w:rPr>
        <w:t xml:space="preserve"> </w:t>
      </w:r>
      <w:r w:rsidR="00942233" w:rsidRPr="00942233">
        <w:rPr>
          <w:rFonts w:asciiTheme="minorHAnsi" w:eastAsia="Calibri" w:hAnsiTheme="minorHAnsi" w:cstheme="minorHAnsi"/>
          <w:sz w:val="20"/>
          <w:szCs w:val="20"/>
        </w:rPr>
        <w:t>szacowana wartość zamówienia wynosi:</w:t>
      </w:r>
    </w:p>
    <w:p w14:paraId="2E3B2F9A" w14:textId="39BC0DDB" w:rsidR="0012446C" w:rsidRPr="00E87386" w:rsidRDefault="0012446C" w:rsidP="00E87386">
      <w:pPr>
        <w:spacing w:after="120" w:line="240" w:lineRule="auto"/>
        <w:ind w:left="0" w:right="0" w:firstLine="0"/>
        <w:jc w:val="left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"/>
        <w:gridCol w:w="434"/>
        <w:gridCol w:w="2149"/>
        <w:gridCol w:w="1875"/>
        <w:gridCol w:w="2388"/>
        <w:gridCol w:w="2428"/>
      </w:tblGrid>
      <w:tr w:rsidR="0044283A" w:rsidRPr="007D0424" w14:paraId="08E48718" w14:textId="77777777" w:rsidTr="001E46C7">
        <w:trPr>
          <w:trHeight w:val="57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9AB" w14:textId="77777777" w:rsidR="0012446C" w:rsidRPr="00DB1590" w:rsidRDefault="0012446C" w:rsidP="0087789C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CFA" w14:textId="77777777" w:rsidR="0012446C" w:rsidRPr="00DB1590" w:rsidRDefault="0012446C" w:rsidP="0087789C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Pozycja kosztow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4413" w14:textId="5AEA8D9B" w:rsidR="0012446C" w:rsidRPr="00DB1590" w:rsidRDefault="00C20AD9" w:rsidP="0087789C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="0012446C" w:rsidRPr="00DB1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446C" w:rsidRPr="00DB159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 w:rsidR="0012446C" w:rsidRPr="00DB1590">
              <w:rPr>
                <w:rFonts w:asciiTheme="minorHAnsi" w:hAnsiTheme="minorHAnsi" w:cstheme="minorHAnsi"/>
                <w:sz w:val="20"/>
                <w:szCs w:val="20"/>
              </w:rPr>
              <w:t xml:space="preserve"> [zł]</w:t>
            </w:r>
          </w:p>
          <w:p w14:paraId="0D398444" w14:textId="77777777" w:rsidR="0012446C" w:rsidRPr="00DB1590" w:rsidRDefault="0012446C" w:rsidP="0087789C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(bez podatku VAT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5D0" w14:textId="3FA3D0AF" w:rsidR="0012446C" w:rsidRPr="00DB1590" w:rsidRDefault="00C20AD9" w:rsidP="0087789C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446C" w:rsidRPr="00DB15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utto </w:t>
            </w:r>
            <w:r w:rsidR="0012446C" w:rsidRPr="00DB1590">
              <w:rPr>
                <w:rFonts w:asciiTheme="minorHAnsi" w:hAnsiTheme="minorHAnsi" w:cstheme="minorHAnsi"/>
                <w:sz w:val="20"/>
                <w:szCs w:val="20"/>
              </w:rPr>
              <w:t>[zł]</w:t>
            </w:r>
          </w:p>
          <w:p w14:paraId="2EE456D9" w14:textId="77777777" w:rsidR="0012446C" w:rsidRPr="00DB1590" w:rsidRDefault="0012446C" w:rsidP="0087789C">
            <w:pPr>
              <w:spacing w:after="0" w:line="271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(z podatkiem VAT)</w:t>
            </w:r>
          </w:p>
        </w:tc>
      </w:tr>
      <w:tr w:rsidR="0044283A" w:rsidRPr="008C7CF2" w14:paraId="31EC0B2F" w14:textId="77777777" w:rsidTr="00C20AD9">
        <w:trPr>
          <w:trHeight w:val="75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967" w14:textId="77777777" w:rsidR="0012446C" w:rsidRPr="00DB1590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159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6B69" w14:textId="40E24153" w:rsidR="0012446C" w:rsidRPr="008C7CF2" w:rsidRDefault="001E46C7" w:rsidP="003745D0">
            <w:pPr>
              <w:ind w:left="34" w:hanging="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>Kalendarz książ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 xml:space="preserve">na rok 202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E46C7">
              <w:rPr>
                <w:rFonts w:asciiTheme="minorHAnsi" w:hAnsiTheme="minorHAnsi" w:cstheme="minorHAnsi"/>
                <w:sz w:val="20"/>
                <w:szCs w:val="20"/>
              </w:rPr>
              <w:t>– projekt indywidual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5BA6">
              <w:rPr>
                <w:rFonts w:asciiTheme="minorHAnsi" w:hAnsiTheme="minorHAnsi" w:cstheme="minorHAnsi"/>
                <w:sz w:val="20"/>
                <w:szCs w:val="20"/>
              </w:rPr>
              <w:t xml:space="preserve"> - 100 szt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091" w14:textId="4397E792" w:rsidR="0012446C" w:rsidRPr="008C7CF2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20D9" w14:textId="27F02A6A" w:rsidR="0012446C" w:rsidRPr="008C7CF2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83A" w:rsidRPr="008C7CF2" w14:paraId="70BC5E5A" w14:textId="77777777" w:rsidTr="00E76F6F">
        <w:trPr>
          <w:trHeight w:val="704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E8B5" w14:textId="77777777" w:rsidR="0012446C" w:rsidRPr="00DB1590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47A1" w14:textId="77777777" w:rsidR="001E46C7" w:rsidRPr="001E46C7" w:rsidRDefault="001E46C7" w:rsidP="001E46C7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E46C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>Kalendarz biurkowy na 2024 rok</w:t>
            </w:r>
          </w:p>
          <w:p w14:paraId="116D5168" w14:textId="0FD31632" w:rsidR="0012446C" w:rsidRPr="001E46C7" w:rsidRDefault="001E46C7" w:rsidP="003745D0">
            <w:pPr>
              <w:ind w:left="34" w:hanging="34"/>
              <w:rPr>
                <w:rFonts w:asciiTheme="minorHAnsi" w:hAnsiTheme="minorHAnsi" w:cstheme="minorHAnsi"/>
                <w:sz w:val="20"/>
                <w:szCs w:val="20"/>
              </w:rPr>
            </w:pPr>
            <w:r w:rsidRPr="001E46C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- projekt indywidualny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95BA6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– 100 szt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A9B" w14:textId="2CBC36FE" w:rsidR="0012446C" w:rsidRPr="008C7CF2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C25" w14:textId="359B9552" w:rsidR="0012446C" w:rsidRPr="008C7CF2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83A" w:rsidRPr="008C7CF2" w14:paraId="676FD3EE" w14:textId="77777777" w:rsidTr="00E76F6F">
        <w:trPr>
          <w:trHeight w:val="70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86BA" w14:textId="77777777" w:rsidR="0012446C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BF63" w14:textId="77777777" w:rsidR="001E46C7" w:rsidRPr="001E46C7" w:rsidRDefault="001E46C7" w:rsidP="001E46C7">
            <w:pPr>
              <w:spacing w:after="0" w:line="276" w:lineRule="auto"/>
              <w:ind w:left="0" w:right="0" w:firstLine="0"/>
              <w:jc w:val="left"/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E46C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 xml:space="preserve">Kalendarz ścienny na rok 2024 </w:t>
            </w:r>
          </w:p>
          <w:p w14:paraId="154953EE" w14:textId="58F5B99E" w:rsidR="0012446C" w:rsidRPr="001E46C7" w:rsidRDefault="001E46C7" w:rsidP="003745D0">
            <w:pPr>
              <w:ind w:left="127" w:hanging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1E46C7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>- projekt indywidualny</w:t>
            </w: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995BA6">
              <w:rPr>
                <w:rFonts w:ascii="Calibri" w:eastAsia="Calibri" w:hAnsi="Calibri" w:cs="Calibri"/>
                <w:bCs/>
                <w:color w:val="auto"/>
                <w:sz w:val="20"/>
                <w:szCs w:val="20"/>
                <w:lang w:eastAsia="en-US"/>
              </w:rPr>
              <w:t>– 100 szt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9A71" w14:textId="6761042E" w:rsidR="0012446C" w:rsidRPr="008C7CF2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B7BD" w14:textId="4B967DB2" w:rsidR="0012446C" w:rsidRPr="008C7CF2" w:rsidRDefault="0012446C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344D" w:rsidRPr="008C7CF2" w14:paraId="66D5C14E" w14:textId="77777777" w:rsidTr="00E76F6F">
        <w:trPr>
          <w:trHeight w:val="555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E109" w14:textId="3AC275BA" w:rsidR="00AB344D" w:rsidRPr="00AB344D" w:rsidRDefault="00AB344D" w:rsidP="00AB344D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44D">
              <w:rPr>
                <w:rFonts w:asciiTheme="minorHAnsi" w:hAnsiTheme="minorHAnsi" w:cstheme="minorHAnsi"/>
                <w:b/>
                <w:sz w:val="20"/>
                <w:szCs w:val="20"/>
              </w:rPr>
              <w:t>Łączna wartość zamówieni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CACB" w14:textId="262E2F3E" w:rsidR="00AB344D" w:rsidRPr="008C7CF2" w:rsidRDefault="00AB344D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B440" w14:textId="77777777" w:rsidR="00AB344D" w:rsidRPr="008C7CF2" w:rsidRDefault="00AB344D" w:rsidP="0087789C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46C" w:rsidRPr="008C7CF2" w14:paraId="487D4957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3E7B" w14:textId="77777777" w:rsidR="0012446C" w:rsidRPr="00E87386" w:rsidRDefault="0012446C" w:rsidP="008778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27E6DA4" w14:textId="251CAB07" w:rsidR="00E87386" w:rsidRPr="00E87386" w:rsidRDefault="00E87386" w:rsidP="00E87386">
            <w:pPr>
              <w:numPr>
                <w:ilvl w:val="0"/>
                <w:numId w:val="48"/>
              </w:numPr>
              <w:suppressAutoHyphens/>
              <w:spacing w:after="120" w:line="240" w:lineRule="auto"/>
              <w:ind w:right="0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87386">
              <w:rPr>
                <w:rFonts w:ascii="Calibri" w:hAnsi="Calibri" w:cs="Calibri"/>
                <w:sz w:val="20"/>
                <w:szCs w:val="20"/>
                <w:lang w:eastAsia="ar-SA"/>
              </w:rPr>
              <w:t>Oświadczam, że zapoznałem/-am się z treścią zaproszenia do udziału w ustaleniu szacunkowej wartości zamówienia publicznego pn. „gadżety promocyjne” i akceptuję ją bez zastrzeżeń.</w:t>
            </w:r>
          </w:p>
          <w:p w14:paraId="3095B040" w14:textId="54879969" w:rsidR="00E87386" w:rsidRPr="00E87386" w:rsidRDefault="00E87386" w:rsidP="00E87386">
            <w:pPr>
              <w:numPr>
                <w:ilvl w:val="0"/>
                <w:numId w:val="48"/>
              </w:numPr>
              <w:spacing w:after="120" w:line="240" w:lineRule="auto"/>
              <w:ind w:left="714" w:right="0" w:hanging="357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873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świadczam, że zapoznałem/-am się z treścią klauzuli informacyjnej dotyczącej przetwarzania danych osobowych dostępnej na stronie: </w:t>
            </w:r>
            <w:hyperlink r:id="rId8" w:history="1">
              <w:r w:rsidRPr="00E8738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bip.opolskie.pl/2018/08/rodo/</w:t>
              </w:r>
            </w:hyperlink>
            <w:r w:rsidRPr="00E873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akceptuję ją i wyrażam zgodę na przetwarzanie moich danych osobowych w zakresie </w:t>
            </w:r>
            <w:r w:rsidRPr="00E8738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reślonym w klauzuli informacyjnej w celu wskazanym w pkt. 3 b).</w:t>
            </w:r>
          </w:p>
          <w:p w14:paraId="64C3D989" w14:textId="77777777" w:rsidR="0012446C" w:rsidRPr="00E87386" w:rsidRDefault="0012446C" w:rsidP="0044283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ane kontaktowe osoby sporządzającej informację o wartości zamówienia:</w:t>
            </w:r>
          </w:p>
        </w:tc>
      </w:tr>
      <w:tr w:rsidR="0012446C" w:rsidRPr="00E87386" w14:paraId="2C9D0207" w14:textId="77777777" w:rsidTr="001E46C7">
        <w:trPr>
          <w:gridBefore w:val="1"/>
          <w:gridAfter w:val="3"/>
          <w:wBefore w:w="73" w:type="dxa"/>
          <w:wAfter w:w="6691" w:type="dxa"/>
          <w:trHeight w:val="295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37004" w14:textId="77777777" w:rsidR="0012446C" w:rsidRPr="00E87386" w:rsidRDefault="0012446C" w:rsidP="00877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46C" w:rsidRPr="008C7CF2" w14:paraId="6A18FA4E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7F57" w14:textId="1E70C029" w:rsidR="0012446C" w:rsidRPr="00E87386" w:rsidRDefault="0044283A" w:rsidP="0044283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  <w:r w:rsidR="0012446C" w:rsidRPr="00E87386">
              <w:rPr>
                <w:rFonts w:asciiTheme="minorHAnsi" w:hAnsiTheme="minorHAnsi" w:cstheme="minorHAnsi"/>
                <w:sz w:val="20"/>
                <w:szCs w:val="20"/>
              </w:rPr>
              <w:t>i nazwisko:……………………………………………………………</w:t>
            </w:r>
            <w:r w:rsidR="008C7CF2"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</w:t>
            </w:r>
            <w:r w:rsidR="0012446C" w:rsidRPr="00E87386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.. </w:t>
            </w:r>
          </w:p>
        </w:tc>
      </w:tr>
      <w:tr w:rsidR="0012446C" w:rsidRPr="008C7CF2" w14:paraId="075EAAFB" w14:textId="77777777" w:rsidTr="001E46C7">
        <w:trPr>
          <w:gridBefore w:val="1"/>
          <w:wBefore w:w="73" w:type="dxa"/>
          <w:trHeight w:val="590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A09" w14:textId="77777777" w:rsidR="0012446C" w:rsidRPr="00E87386" w:rsidRDefault="0012446C" w:rsidP="0044283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BBC418" w14:textId="7050B03B" w:rsidR="0012446C" w:rsidRPr="00E87386" w:rsidRDefault="0012446C" w:rsidP="0044283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Nazwa podmiotu sporządzającego informację : ………………………………</w:t>
            </w:r>
            <w:r w:rsidR="008C7CF2"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.. </w:t>
            </w:r>
            <w:bookmarkStart w:id="0" w:name="_GoBack"/>
            <w:bookmarkEnd w:id="0"/>
          </w:p>
        </w:tc>
      </w:tr>
      <w:tr w:rsidR="0012446C" w:rsidRPr="008C7CF2" w14:paraId="7A084DB2" w14:textId="77777777" w:rsidTr="001E46C7">
        <w:trPr>
          <w:gridBefore w:val="1"/>
          <w:wBefore w:w="73" w:type="dxa"/>
          <w:trHeight w:val="590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25FD" w14:textId="37F60072" w:rsidR="0012446C" w:rsidRPr="00E87386" w:rsidRDefault="0012446C" w:rsidP="0044283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Adres: ………………</w:t>
            </w:r>
            <w:r w:rsidR="008C7CF2"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12446C" w:rsidRPr="008C7CF2" w14:paraId="420F754A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05C" w14:textId="77777777" w:rsidR="0012446C" w:rsidRPr="00E87386" w:rsidRDefault="0012446C" w:rsidP="0044283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    </w:t>
            </w:r>
          </w:p>
        </w:tc>
      </w:tr>
      <w:tr w:rsidR="0012446C" w:rsidRPr="008C7CF2" w14:paraId="13BF2F38" w14:textId="77777777" w:rsidTr="001E46C7">
        <w:trPr>
          <w:gridBefore w:val="1"/>
          <w:wBefore w:w="73" w:type="dxa"/>
          <w:trHeight w:val="309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6BD" w14:textId="233F5004" w:rsidR="0012446C" w:rsidRPr="00E87386" w:rsidRDefault="0012446C" w:rsidP="0044283A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Telefon: …………</w:t>
            </w:r>
            <w:r w:rsidR="008C7CF2"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, </w:t>
            </w:r>
            <w:r w:rsidRPr="00E873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 e-mail: 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 w:rsidR="008C7CF2" w:rsidRPr="00E87386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. </w:t>
            </w:r>
          </w:p>
        </w:tc>
      </w:tr>
      <w:tr w:rsidR="0012446C" w:rsidRPr="008C7CF2" w14:paraId="49DAF9CC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22CE" w14:textId="77777777" w:rsidR="0012446C" w:rsidRPr="00E87386" w:rsidRDefault="0012446C" w:rsidP="00877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46C" w:rsidRPr="008C7CF2" w14:paraId="5C619C01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06C" w14:textId="77777777" w:rsidR="0012446C" w:rsidRPr="00E87386" w:rsidRDefault="0012446C" w:rsidP="00877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3A3E6" w14:textId="77777777" w:rsidR="00E76F6F" w:rsidRPr="00E87386" w:rsidRDefault="00E76F6F" w:rsidP="00877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DF374" w14:textId="77777777" w:rsidR="00E76F6F" w:rsidRPr="00E87386" w:rsidRDefault="00E76F6F" w:rsidP="00877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46C" w:rsidRPr="008C7CF2" w14:paraId="5C3DBA4C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BDBD" w14:textId="13EBE42E" w:rsidR="0012446C" w:rsidRPr="00E87386" w:rsidRDefault="0044283A" w:rsidP="004428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</w:tr>
      <w:tr w:rsidR="0012446C" w:rsidRPr="008C7CF2" w14:paraId="59A4B940" w14:textId="77777777" w:rsidTr="001E46C7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F01E" w14:textId="5F7F71F6" w:rsidR="0012446C" w:rsidRPr="00E87386" w:rsidRDefault="008C7CF2" w:rsidP="008C7CF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8738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r w:rsidR="0012446C" w:rsidRPr="00E8738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a, podpis</w:t>
            </w:r>
            <w:r w:rsidRPr="00E8738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3D78AD7F" w14:textId="77777777" w:rsidR="0012446C" w:rsidRPr="00E87386" w:rsidRDefault="0012446C" w:rsidP="00877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46C" w:rsidRPr="008C7CF2" w14:paraId="506869AD" w14:textId="77777777" w:rsidTr="00C20AD9">
        <w:trPr>
          <w:gridBefore w:val="1"/>
          <w:wBefore w:w="73" w:type="dxa"/>
          <w:trHeight w:val="295"/>
        </w:trPr>
        <w:tc>
          <w:tcPr>
            <w:tcW w:w="9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BD78" w14:textId="3A6453CA" w:rsidR="0012446C" w:rsidRPr="008C7CF2" w:rsidRDefault="0012446C" w:rsidP="008778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C7F07C4" w14:textId="77777777" w:rsidR="00A942BE" w:rsidRPr="0012446C" w:rsidRDefault="00A942BE" w:rsidP="00E76F6F">
      <w:pPr>
        <w:spacing w:after="160" w:line="240" w:lineRule="auto"/>
      </w:pPr>
    </w:p>
    <w:sectPr w:rsidR="00A942BE" w:rsidRPr="0012446C" w:rsidSect="00E76F6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567" w:right="1410" w:bottom="284" w:left="1133" w:header="337" w:footer="7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B60C7" w14:textId="77777777" w:rsidR="00EA0C98" w:rsidRDefault="00EA0C98">
      <w:pPr>
        <w:spacing w:after="0" w:line="240" w:lineRule="auto"/>
      </w:pPr>
      <w:r>
        <w:separator/>
      </w:r>
    </w:p>
  </w:endnote>
  <w:endnote w:type="continuationSeparator" w:id="0">
    <w:p w14:paraId="42BB4F06" w14:textId="77777777" w:rsidR="00EA0C98" w:rsidRDefault="00EA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3271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7D49D2">
      <w:fldChar w:fldCharType="begin"/>
    </w:r>
    <w:r>
      <w:instrText xml:space="preserve"> PAGE   \* MERGEFORMAT </w:instrText>
    </w:r>
    <w:r w:rsidR="007D49D2">
      <w:fldChar w:fldCharType="separate"/>
    </w:r>
    <w:r>
      <w:t>1</w:t>
    </w:r>
    <w:r w:rsidR="007D4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03B8" w14:textId="77777777" w:rsidR="00135C51" w:rsidRDefault="00135C51">
    <w:pPr>
      <w:tabs>
        <w:tab w:val="right" w:pos="9358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7D49D2">
      <w:fldChar w:fldCharType="begin"/>
    </w:r>
    <w:r>
      <w:instrText xml:space="preserve"> PAGE   \* MERGEFORMAT </w:instrText>
    </w:r>
    <w:r w:rsidR="007D49D2">
      <w:fldChar w:fldCharType="separate"/>
    </w:r>
    <w:r>
      <w:t>1</w:t>
    </w:r>
    <w:r w:rsidR="007D49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04AA" w14:textId="77777777" w:rsidR="00EA0C98" w:rsidRDefault="00EA0C98">
      <w:pPr>
        <w:spacing w:after="0" w:line="240" w:lineRule="auto"/>
      </w:pPr>
      <w:r>
        <w:separator/>
      </w:r>
    </w:p>
  </w:footnote>
  <w:footnote w:type="continuationSeparator" w:id="0">
    <w:p w14:paraId="7E41BB82" w14:textId="77777777" w:rsidR="00EA0C98" w:rsidRDefault="00EA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2516E" w14:textId="1FF77F8C" w:rsidR="00135C51" w:rsidRDefault="00606AEA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3C6B51" wp14:editId="56874F3B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5" name="Group 10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6" name="Rectangle 1028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F0B5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02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C6B51" id="Group 10280" o:spid="_x0000_s1026" style="position:absolute;left:0;text-align:left;margin-left:37.9pt;margin-top:16.85pt;width:498.1pt;height:49.5pt;z-index:251658240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">
              <v:rect id="Rectangle 10282" o:spid="_x0000_s1027" style="position:absolute;left:7345;width:4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14:paraId="34B2F0B5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81" o:spid="_x0000_s1028" type="#_x0000_t75" style="position:absolute;top:406;width:63261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zPGnEAAAA2gAAAA8AAABkcnMvZG93bnJldi54bWxEj0FrwkAUhO+C/2F5BW+6sUEr0VWKaJUi&#10;haog3h7Z1ySafRuyW43+ercg9DjMzDfMZNaYUlyodoVlBf1eBII4tbrgTMF+t+yOQDiPrLG0TApu&#10;5GA2bbcmmGh75W+6bH0mAoRdggpy76tESpfmZND1bEUcvB9bG/RB1pnUNV4D3JTyNYqG0mDBYSHH&#10;iuY5peftr1Ewj93XctM/kT+eF4PP+yH+iLOVUp2X5n0MwlPj/8PP9loreIO/K+EG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zPGnEAAAA2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2"/>
      <w:gridCol w:w="2443"/>
      <w:gridCol w:w="1874"/>
      <w:gridCol w:w="2797"/>
    </w:tblGrid>
    <w:tr w:rsidR="00B75F7D" w14:paraId="690E817A" w14:textId="77777777" w:rsidTr="00961BF1">
      <w:tc>
        <w:tcPr>
          <w:tcW w:w="2172" w:type="dxa"/>
          <w:hideMark/>
        </w:tcPr>
        <w:p w14:paraId="4CC84255" w14:textId="77777777" w:rsidR="00B75F7D" w:rsidRDefault="00B75F7D" w:rsidP="00B75F7D">
          <w:pPr>
            <w:pStyle w:val="Nagwek"/>
          </w:pPr>
        </w:p>
      </w:tc>
      <w:tc>
        <w:tcPr>
          <w:tcW w:w="2443" w:type="dxa"/>
          <w:vAlign w:val="center"/>
          <w:hideMark/>
        </w:tcPr>
        <w:p w14:paraId="39A5A34D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1874" w:type="dxa"/>
          <w:vAlign w:val="center"/>
          <w:hideMark/>
        </w:tcPr>
        <w:p w14:paraId="22769472" w14:textId="77777777" w:rsidR="00B75F7D" w:rsidRDefault="00B75F7D" w:rsidP="00B75F7D">
          <w:pPr>
            <w:pStyle w:val="Nagwek"/>
            <w:jc w:val="center"/>
          </w:pPr>
        </w:p>
      </w:tc>
      <w:tc>
        <w:tcPr>
          <w:tcW w:w="2797" w:type="dxa"/>
          <w:vAlign w:val="center"/>
          <w:hideMark/>
        </w:tcPr>
        <w:p w14:paraId="3A299A3A" w14:textId="77777777" w:rsidR="00B75F7D" w:rsidRDefault="00B75F7D" w:rsidP="00B75F7D">
          <w:pPr>
            <w:pStyle w:val="Nagwek"/>
            <w:jc w:val="center"/>
          </w:pPr>
        </w:p>
      </w:tc>
    </w:tr>
  </w:tbl>
  <w:p w14:paraId="7155098B" w14:textId="77777777" w:rsidR="00FC2CA9" w:rsidRPr="00FC2CA9" w:rsidRDefault="00FC2CA9" w:rsidP="00FC2CA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color w:val="auto"/>
        <w:sz w:val="22"/>
        <w:lang w:eastAsia="en-US"/>
      </w:rPr>
    </w:pPr>
    <w:r w:rsidRPr="00FC2CA9">
      <w:rPr>
        <w:rFonts w:ascii="Calibri" w:eastAsia="Calibri" w:hAnsi="Calibri" w:cs="Calibri"/>
        <w:noProof/>
        <w:color w:val="auto"/>
        <w:sz w:val="22"/>
      </w:rPr>
      <w:drawing>
        <wp:inline distT="0" distB="0" distL="0" distR="0" wp14:anchorId="4AEE2A02" wp14:editId="0EF7B5A7">
          <wp:extent cx="6023364" cy="410063"/>
          <wp:effectExtent l="0" t="0" r="0" b="9525"/>
          <wp:docPr id="19" name="Obraz 19" descr="C:\Users\piotr.kobiela\AppData\Local\Microsoft\Windows\INetCache\Content.Word\LOGO UE+SWn+KSOW+PRO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otr.kobiela\AppData\Local\Microsoft\Windows\INetCache\Content.Word\LOGO UE+SWn+KSOW+PRO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14" cy="42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C1BF2" w14:textId="77777777" w:rsidR="00FC2CA9" w:rsidRPr="00FC2CA9" w:rsidRDefault="00FC2CA9" w:rsidP="00FC2CA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i/>
        <w:color w:val="auto"/>
        <w:szCs w:val="24"/>
        <w:lang w:eastAsia="en-US"/>
      </w:rPr>
    </w:pPr>
  </w:p>
  <w:p w14:paraId="76A8F5E4" w14:textId="77777777" w:rsidR="00FC2CA9" w:rsidRPr="00FC2CA9" w:rsidRDefault="00FC2CA9" w:rsidP="00FC2CA9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="Calibri" w:eastAsia="Calibri" w:hAnsi="Calibri"/>
        <w:i/>
        <w:color w:val="auto"/>
        <w:sz w:val="20"/>
        <w:szCs w:val="20"/>
        <w:lang w:eastAsia="en-US"/>
      </w:rPr>
    </w:pPr>
    <w:r w:rsidRPr="00FC2CA9">
      <w:rPr>
        <w:rFonts w:ascii="Calibri" w:eastAsia="Calibri" w:hAnsi="Calibri"/>
        <w:i/>
        <w:color w:val="auto"/>
        <w:sz w:val="20"/>
        <w:szCs w:val="20"/>
        <w:lang w:eastAsia="en-US"/>
      </w:rPr>
      <w:t>„Europejski Fundusz Rolny na rzecz Rozwoju Obszarów Wiejskich: Europa inwestująca w obszary wiejskie”</w:t>
    </w:r>
  </w:p>
  <w:p w14:paraId="6C8A206D" w14:textId="77777777" w:rsidR="00B75F7D" w:rsidRDefault="00B75F7D" w:rsidP="00E90457">
    <w:pPr>
      <w:pStyle w:val="Nagwek"/>
    </w:pPr>
  </w:p>
  <w:p w14:paraId="1F51F4D4" w14:textId="77777777" w:rsidR="00135C51" w:rsidRDefault="00135C51">
    <w:pPr>
      <w:spacing w:after="0" w:line="259" w:lineRule="auto"/>
      <w:ind w:left="-1133" w:right="1049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76FB" w14:textId="631B2D45" w:rsidR="00135C51" w:rsidRDefault="00606AEA">
    <w:pPr>
      <w:spacing w:after="0" w:line="259" w:lineRule="auto"/>
      <w:ind w:left="-1133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068898" wp14:editId="6E84436A">
              <wp:simplePos x="0" y="0"/>
              <wp:positionH relativeFrom="page">
                <wp:posOffset>481330</wp:posOffset>
              </wp:positionH>
              <wp:positionV relativeFrom="page">
                <wp:posOffset>213995</wp:posOffset>
              </wp:positionV>
              <wp:extent cx="6325870" cy="628650"/>
              <wp:effectExtent l="0" t="0" r="0" b="0"/>
              <wp:wrapSquare wrapText="bothSides"/>
              <wp:docPr id="1" name="Group 10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5870" cy="628650"/>
                        <a:chOff x="0" y="0"/>
                        <a:chExt cx="63261" cy="6289"/>
                      </a:xfrm>
                    </wpg:grpSpPr>
                    <wps:wsp>
                      <wps:cNvPr id="2" name="Rectangle 10252"/>
                      <wps:cNvSpPr>
                        <a:spLocks noChangeArrowheads="1"/>
                      </wps:cNvSpPr>
                      <wps:spPr bwMode="auto">
                        <a:xfrm>
                          <a:off x="7345" y="0"/>
                          <a:ext cx="421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4E2F" w14:textId="77777777" w:rsidR="00135C51" w:rsidRDefault="00135C5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02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"/>
                          <a:ext cx="63261" cy="58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68898" id="Group 10250" o:spid="_x0000_s1029" style="position:absolute;left:0;text-align:left;margin-left:37.9pt;margin-top:16.85pt;width:498.1pt;height:49.5pt;z-index:251660288;mso-position-horizontal-relative:page;mso-position-vertical-relative:page" coordsize="63261,6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">
              <v:rect id="Rectangle 10252" o:spid="_x0000_s1030" style="position:absolute;left:7345;width:421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14:paraId="71E34E2F" w14:textId="77777777" w:rsidR="00135C51" w:rsidRDefault="00135C5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51" o:spid="_x0000_s1031" type="#_x0000_t75" style="position:absolute;top:406;width:63261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oh7EAAAA2gAAAA8AAABkcnMvZG93bnJldi54bWxEj0FrwkAUhO+C/2F5BW+6sdEi0VWKaJUi&#10;haog3h7Z1ySafRuyW43+ercg9DjMzDfMZNaYUlyodoVlBf1eBII4tbrgTMF+t+yOQDiPrLG0TApu&#10;5GA2bbcmmGh75W+6bH0mAoRdggpy76tESpfmZND1bEUcvB9bG/RB1pnUNV4D3JTyNYrepMGCw0KO&#10;Fc1zSs/bX6NgHruv5aZ/In88L4af90P8EWcrpTovzfsYhKfG/4ef7bVWMIC/K+EG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hoh7EAAAA2g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8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C830C1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27329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8A1BE2"/>
    <w:multiLevelType w:val="hybridMultilevel"/>
    <w:tmpl w:val="E6447774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056"/>
    <w:multiLevelType w:val="hybridMultilevel"/>
    <w:tmpl w:val="55B8CE9E"/>
    <w:lvl w:ilvl="0" w:tplc="DDB04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9637D"/>
    <w:multiLevelType w:val="hybridMultilevel"/>
    <w:tmpl w:val="727676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5113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93A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0164A5"/>
    <w:multiLevelType w:val="hybridMultilevel"/>
    <w:tmpl w:val="90E08A1C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7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7952"/>
    <w:multiLevelType w:val="hybridMultilevel"/>
    <w:tmpl w:val="E31ADB5C"/>
    <w:lvl w:ilvl="0" w:tplc="C65C3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401B75"/>
    <w:multiLevelType w:val="hybridMultilevel"/>
    <w:tmpl w:val="6BB67E76"/>
    <w:lvl w:ilvl="0" w:tplc="9E06FE18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1BA12CE6"/>
    <w:multiLevelType w:val="hybridMultilevel"/>
    <w:tmpl w:val="904659EA"/>
    <w:lvl w:ilvl="0" w:tplc="019AD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54081"/>
    <w:multiLevelType w:val="hybridMultilevel"/>
    <w:tmpl w:val="09C8BBE8"/>
    <w:lvl w:ilvl="0" w:tplc="F1ACFCB0">
      <w:start w:val="1"/>
      <w:numFmt w:val="lowerLetter"/>
      <w:lvlText w:val="%1)"/>
      <w:lvlJc w:val="left"/>
      <w:pPr>
        <w:ind w:left="1066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1" w:hanging="360"/>
      </w:pPr>
    </w:lvl>
    <w:lvl w:ilvl="2" w:tplc="0415001B">
      <w:start w:val="1"/>
      <w:numFmt w:val="lowerRoman"/>
      <w:lvlText w:val="%3."/>
      <w:lvlJc w:val="right"/>
      <w:pPr>
        <w:ind w:left="3161" w:hanging="180"/>
      </w:pPr>
    </w:lvl>
    <w:lvl w:ilvl="3" w:tplc="0415000F">
      <w:start w:val="1"/>
      <w:numFmt w:val="decimal"/>
      <w:lvlText w:val="%4."/>
      <w:lvlJc w:val="left"/>
      <w:pPr>
        <w:ind w:left="3881" w:hanging="360"/>
      </w:pPr>
    </w:lvl>
    <w:lvl w:ilvl="4" w:tplc="04150019">
      <w:start w:val="1"/>
      <w:numFmt w:val="lowerLetter"/>
      <w:lvlText w:val="%5."/>
      <w:lvlJc w:val="left"/>
      <w:pPr>
        <w:ind w:left="4601" w:hanging="360"/>
      </w:pPr>
    </w:lvl>
    <w:lvl w:ilvl="5" w:tplc="0415001B">
      <w:start w:val="1"/>
      <w:numFmt w:val="lowerRoman"/>
      <w:lvlText w:val="%6."/>
      <w:lvlJc w:val="right"/>
      <w:pPr>
        <w:ind w:left="5321" w:hanging="180"/>
      </w:pPr>
    </w:lvl>
    <w:lvl w:ilvl="6" w:tplc="0415000F">
      <w:start w:val="1"/>
      <w:numFmt w:val="decimal"/>
      <w:lvlText w:val="%7."/>
      <w:lvlJc w:val="left"/>
      <w:pPr>
        <w:ind w:left="6041" w:hanging="360"/>
      </w:pPr>
    </w:lvl>
    <w:lvl w:ilvl="7" w:tplc="04150019">
      <w:start w:val="1"/>
      <w:numFmt w:val="lowerLetter"/>
      <w:lvlText w:val="%8."/>
      <w:lvlJc w:val="left"/>
      <w:pPr>
        <w:ind w:left="6761" w:hanging="360"/>
      </w:pPr>
    </w:lvl>
    <w:lvl w:ilvl="8" w:tplc="0415001B">
      <w:start w:val="1"/>
      <w:numFmt w:val="lowerRoman"/>
      <w:lvlText w:val="%9."/>
      <w:lvlJc w:val="right"/>
      <w:pPr>
        <w:ind w:left="7481" w:hanging="180"/>
      </w:pPr>
    </w:lvl>
  </w:abstractNum>
  <w:abstractNum w:abstractNumId="14" w15:restartNumberingAfterBreak="0">
    <w:nsid w:val="24C42B57"/>
    <w:multiLevelType w:val="hybridMultilevel"/>
    <w:tmpl w:val="3E96741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50A1995"/>
    <w:multiLevelType w:val="hybridMultilevel"/>
    <w:tmpl w:val="491053B4"/>
    <w:lvl w:ilvl="0" w:tplc="9596379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A6CDD90">
      <w:start w:val="1"/>
      <w:numFmt w:val="decimal"/>
      <w:lvlText w:val="%4."/>
      <w:lvlJc w:val="left"/>
      <w:pPr>
        <w:ind w:left="360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F235A7"/>
    <w:multiLevelType w:val="hybridMultilevel"/>
    <w:tmpl w:val="2B20E480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146E"/>
    <w:multiLevelType w:val="hybridMultilevel"/>
    <w:tmpl w:val="AE14C0A4"/>
    <w:lvl w:ilvl="0" w:tplc="88EA21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271F"/>
    <w:multiLevelType w:val="hybridMultilevel"/>
    <w:tmpl w:val="1E202104"/>
    <w:lvl w:ilvl="0" w:tplc="175475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B26C2C"/>
    <w:multiLevelType w:val="hybridMultilevel"/>
    <w:tmpl w:val="695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1115A"/>
    <w:multiLevelType w:val="hybridMultilevel"/>
    <w:tmpl w:val="73F4D0A6"/>
    <w:lvl w:ilvl="0" w:tplc="11BA914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623817"/>
    <w:multiLevelType w:val="hybridMultilevel"/>
    <w:tmpl w:val="234C87EE"/>
    <w:lvl w:ilvl="0" w:tplc="192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14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E33582"/>
    <w:multiLevelType w:val="hybridMultilevel"/>
    <w:tmpl w:val="F0941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11D7"/>
    <w:multiLevelType w:val="hybridMultilevel"/>
    <w:tmpl w:val="A0902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8B3"/>
    <w:multiLevelType w:val="hybridMultilevel"/>
    <w:tmpl w:val="13C6E0B8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48E53037"/>
    <w:multiLevelType w:val="hybridMultilevel"/>
    <w:tmpl w:val="088892BE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BA00C2"/>
    <w:multiLevelType w:val="hybridMultilevel"/>
    <w:tmpl w:val="6DD6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F6C"/>
    <w:multiLevelType w:val="hybridMultilevel"/>
    <w:tmpl w:val="2CE6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8245C"/>
    <w:multiLevelType w:val="hybridMultilevel"/>
    <w:tmpl w:val="4B96282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7E6521A"/>
    <w:multiLevelType w:val="hybridMultilevel"/>
    <w:tmpl w:val="E3829162"/>
    <w:lvl w:ilvl="0" w:tplc="C5CEE34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6F6F"/>
    <w:multiLevelType w:val="hybridMultilevel"/>
    <w:tmpl w:val="8206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0DE8"/>
    <w:multiLevelType w:val="hybridMultilevel"/>
    <w:tmpl w:val="3A9A946E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04150019" w:tentative="1">
      <w:start w:val="1"/>
      <w:numFmt w:val="lowerLetter"/>
      <w:lvlText w:val="%2."/>
      <w:lvlJc w:val="left"/>
      <w:pPr>
        <w:ind w:left="2579" w:hanging="360"/>
      </w:p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3" w15:restartNumberingAfterBreak="0">
    <w:nsid w:val="6EE34448"/>
    <w:multiLevelType w:val="multilevel"/>
    <w:tmpl w:val="8AF68296"/>
    <w:styleLink w:val="WWOutlineListStyle10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34" w15:restartNumberingAfterBreak="0">
    <w:nsid w:val="6F3C1C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E70686"/>
    <w:multiLevelType w:val="hybridMultilevel"/>
    <w:tmpl w:val="003A1872"/>
    <w:lvl w:ilvl="0" w:tplc="17547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2EA"/>
    <w:multiLevelType w:val="hybridMultilevel"/>
    <w:tmpl w:val="22CC3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7636"/>
    <w:multiLevelType w:val="hybridMultilevel"/>
    <w:tmpl w:val="51FA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0AA1"/>
    <w:multiLevelType w:val="multilevel"/>
    <w:tmpl w:val="ECE48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553808"/>
    <w:multiLevelType w:val="hybridMultilevel"/>
    <w:tmpl w:val="AC7C8648"/>
    <w:lvl w:ilvl="0" w:tplc="5016F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686A"/>
    <w:multiLevelType w:val="hybridMultilevel"/>
    <w:tmpl w:val="5CA48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012F1"/>
    <w:multiLevelType w:val="hybridMultilevel"/>
    <w:tmpl w:val="C8F298E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0F">
      <w:start w:val="1"/>
      <w:numFmt w:val="decimal"/>
      <w:lvlText w:val="%3.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E090274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0"/>
  </w:num>
  <w:num w:numId="4">
    <w:abstractNumId w:val="16"/>
  </w:num>
  <w:num w:numId="5">
    <w:abstractNumId w:val="9"/>
  </w:num>
  <w:num w:numId="6">
    <w:abstractNumId w:val="19"/>
  </w:num>
  <w:num w:numId="7">
    <w:abstractNumId w:val="35"/>
  </w:num>
  <w:num w:numId="8">
    <w:abstractNumId w:val="23"/>
  </w:num>
  <w:num w:numId="9">
    <w:abstractNumId w:val="36"/>
  </w:num>
  <w:num w:numId="10">
    <w:abstractNumId w:val="5"/>
  </w:num>
  <w:num w:numId="11">
    <w:abstractNumId w:val="37"/>
  </w:num>
  <w:num w:numId="12">
    <w:abstractNumId w:val="41"/>
  </w:num>
  <w:num w:numId="13">
    <w:abstractNumId w:val="28"/>
  </w:num>
  <w:num w:numId="14">
    <w:abstractNumId w:val="1"/>
  </w:num>
  <w:num w:numId="15">
    <w:abstractNumId w:val="34"/>
  </w:num>
  <w:num w:numId="16">
    <w:abstractNumId w:val="22"/>
  </w:num>
  <w:num w:numId="17">
    <w:abstractNumId w:val="31"/>
  </w:num>
  <w:num w:numId="18">
    <w:abstractNumId w:val="24"/>
  </w:num>
  <w:num w:numId="19">
    <w:abstractNumId w:val="12"/>
  </w:num>
  <w:num w:numId="20">
    <w:abstractNumId w:val="12"/>
  </w:num>
  <w:num w:numId="21">
    <w:abstractNumId w:val="21"/>
  </w:num>
  <w:num w:numId="22">
    <w:abstractNumId w:val="26"/>
    <w:lvlOverride w:ilvl="0">
      <w:startOverride w:val="1"/>
    </w:lvlOverride>
  </w:num>
  <w:num w:numId="23">
    <w:abstractNumId w:val="4"/>
  </w:num>
  <w:num w:numId="24">
    <w:abstractNumId w:val="14"/>
  </w:num>
  <w:num w:numId="25">
    <w:abstractNumId w:val="39"/>
  </w:num>
  <w:num w:numId="26">
    <w:abstractNumId w:val="0"/>
  </w:num>
  <w:num w:numId="27">
    <w:abstractNumId w:val="8"/>
  </w:num>
  <w:num w:numId="28">
    <w:abstractNumId w:val="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2"/>
  </w:num>
  <w:num w:numId="32">
    <w:abstractNumId w:val="7"/>
  </w:num>
  <w:num w:numId="33">
    <w:abstractNumId w:val="10"/>
  </w:num>
  <w:num w:numId="34">
    <w:abstractNumId w:val="29"/>
  </w:num>
  <w:num w:numId="35">
    <w:abstractNumId w:val="20"/>
  </w:num>
  <w:num w:numId="36">
    <w:abstractNumId w:val="27"/>
  </w:num>
  <w:num w:numId="37">
    <w:abstractNumId w:val="11"/>
  </w:num>
  <w:num w:numId="38">
    <w:abstractNumId w:val="25"/>
  </w:num>
  <w:num w:numId="39">
    <w:abstractNumId w:val="6"/>
  </w:num>
  <w:num w:numId="40">
    <w:abstractNumId w:val="13"/>
  </w:num>
  <w:num w:numId="41">
    <w:abstractNumId w:val="13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B"/>
    <w:rsid w:val="00001AA2"/>
    <w:rsid w:val="00003A9A"/>
    <w:rsid w:val="00004762"/>
    <w:rsid w:val="0001035A"/>
    <w:rsid w:val="000163CC"/>
    <w:rsid w:val="00016C5E"/>
    <w:rsid w:val="00020898"/>
    <w:rsid w:val="00030316"/>
    <w:rsid w:val="00035502"/>
    <w:rsid w:val="00043AFF"/>
    <w:rsid w:val="00043D09"/>
    <w:rsid w:val="000466CE"/>
    <w:rsid w:val="00047709"/>
    <w:rsid w:val="000535A0"/>
    <w:rsid w:val="00063EB5"/>
    <w:rsid w:val="00086C34"/>
    <w:rsid w:val="000870BD"/>
    <w:rsid w:val="00087F1E"/>
    <w:rsid w:val="00090389"/>
    <w:rsid w:val="00094764"/>
    <w:rsid w:val="00097964"/>
    <w:rsid w:val="000A0CB8"/>
    <w:rsid w:val="000A4DAF"/>
    <w:rsid w:val="000A530D"/>
    <w:rsid w:val="000B1C4C"/>
    <w:rsid w:val="000B2691"/>
    <w:rsid w:val="000C0313"/>
    <w:rsid w:val="000C43AB"/>
    <w:rsid w:val="000C5270"/>
    <w:rsid w:val="000C5D47"/>
    <w:rsid w:val="000C65A3"/>
    <w:rsid w:val="000D5362"/>
    <w:rsid w:val="000E2B8E"/>
    <w:rsid w:val="000E4654"/>
    <w:rsid w:val="000E57C3"/>
    <w:rsid w:val="000E5B5F"/>
    <w:rsid w:val="000E7ABF"/>
    <w:rsid w:val="000F3D84"/>
    <w:rsid w:val="00101190"/>
    <w:rsid w:val="001012E3"/>
    <w:rsid w:val="00102D80"/>
    <w:rsid w:val="0010300D"/>
    <w:rsid w:val="001031F2"/>
    <w:rsid w:val="00105282"/>
    <w:rsid w:val="001061B3"/>
    <w:rsid w:val="001076FD"/>
    <w:rsid w:val="0011049A"/>
    <w:rsid w:val="00111BFF"/>
    <w:rsid w:val="001209F1"/>
    <w:rsid w:val="00120E26"/>
    <w:rsid w:val="0012446C"/>
    <w:rsid w:val="001330E5"/>
    <w:rsid w:val="00135C51"/>
    <w:rsid w:val="001367F7"/>
    <w:rsid w:val="00140029"/>
    <w:rsid w:val="001464A0"/>
    <w:rsid w:val="00151D18"/>
    <w:rsid w:val="00152B9A"/>
    <w:rsid w:val="00153E40"/>
    <w:rsid w:val="001561EF"/>
    <w:rsid w:val="00156F57"/>
    <w:rsid w:val="00157023"/>
    <w:rsid w:val="00157CAE"/>
    <w:rsid w:val="00161B7B"/>
    <w:rsid w:val="00161D6B"/>
    <w:rsid w:val="001653F7"/>
    <w:rsid w:val="00170DF3"/>
    <w:rsid w:val="001807FF"/>
    <w:rsid w:val="001853A5"/>
    <w:rsid w:val="001878E4"/>
    <w:rsid w:val="001A0344"/>
    <w:rsid w:val="001A0A74"/>
    <w:rsid w:val="001A0B64"/>
    <w:rsid w:val="001A0D52"/>
    <w:rsid w:val="001A5A15"/>
    <w:rsid w:val="001C1E62"/>
    <w:rsid w:val="001C3164"/>
    <w:rsid w:val="001C6628"/>
    <w:rsid w:val="001C7E1A"/>
    <w:rsid w:val="001D705F"/>
    <w:rsid w:val="001E46C7"/>
    <w:rsid w:val="001E661C"/>
    <w:rsid w:val="001E70AD"/>
    <w:rsid w:val="001F0BB7"/>
    <w:rsid w:val="001F110A"/>
    <w:rsid w:val="001F126E"/>
    <w:rsid w:val="001F33EE"/>
    <w:rsid w:val="001F4F1B"/>
    <w:rsid w:val="001F4F3D"/>
    <w:rsid w:val="0020367D"/>
    <w:rsid w:val="00203914"/>
    <w:rsid w:val="0020664B"/>
    <w:rsid w:val="00214260"/>
    <w:rsid w:val="00220F9E"/>
    <w:rsid w:val="002310E8"/>
    <w:rsid w:val="00233C4C"/>
    <w:rsid w:val="002374FD"/>
    <w:rsid w:val="002468D9"/>
    <w:rsid w:val="002478BD"/>
    <w:rsid w:val="00250483"/>
    <w:rsid w:val="00250C76"/>
    <w:rsid w:val="002527A8"/>
    <w:rsid w:val="002549DE"/>
    <w:rsid w:val="00260868"/>
    <w:rsid w:val="00264123"/>
    <w:rsid w:val="0027447A"/>
    <w:rsid w:val="002826B7"/>
    <w:rsid w:val="002862C5"/>
    <w:rsid w:val="00287F3B"/>
    <w:rsid w:val="002921D7"/>
    <w:rsid w:val="002924EB"/>
    <w:rsid w:val="00292A87"/>
    <w:rsid w:val="002A7689"/>
    <w:rsid w:val="002A7BB1"/>
    <w:rsid w:val="002B130F"/>
    <w:rsid w:val="002B2DF5"/>
    <w:rsid w:val="002B6247"/>
    <w:rsid w:val="002C0210"/>
    <w:rsid w:val="002C11E9"/>
    <w:rsid w:val="002C2EB3"/>
    <w:rsid w:val="002C5922"/>
    <w:rsid w:val="002D1EDF"/>
    <w:rsid w:val="002D2DA8"/>
    <w:rsid w:val="002D5645"/>
    <w:rsid w:val="002D58D6"/>
    <w:rsid w:val="002D6581"/>
    <w:rsid w:val="002E147E"/>
    <w:rsid w:val="002E3040"/>
    <w:rsid w:val="002E47EE"/>
    <w:rsid w:val="002F40D8"/>
    <w:rsid w:val="002F534B"/>
    <w:rsid w:val="00301003"/>
    <w:rsid w:val="00301542"/>
    <w:rsid w:val="00304E8D"/>
    <w:rsid w:val="00315FE8"/>
    <w:rsid w:val="003272C8"/>
    <w:rsid w:val="00330E83"/>
    <w:rsid w:val="003327CD"/>
    <w:rsid w:val="0033454A"/>
    <w:rsid w:val="00334672"/>
    <w:rsid w:val="00335570"/>
    <w:rsid w:val="003454AF"/>
    <w:rsid w:val="00351FD0"/>
    <w:rsid w:val="00353369"/>
    <w:rsid w:val="0035521F"/>
    <w:rsid w:val="0035626D"/>
    <w:rsid w:val="003562C2"/>
    <w:rsid w:val="003626B7"/>
    <w:rsid w:val="00364EF5"/>
    <w:rsid w:val="00371CAE"/>
    <w:rsid w:val="00373CC3"/>
    <w:rsid w:val="003745D0"/>
    <w:rsid w:val="00374669"/>
    <w:rsid w:val="00374AA9"/>
    <w:rsid w:val="003812DB"/>
    <w:rsid w:val="003907CD"/>
    <w:rsid w:val="00390BDA"/>
    <w:rsid w:val="0039304E"/>
    <w:rsid w:val="003A0046"/>
    <w:rsid w:val="003A1B2E"/>
    <w:rsid w:val="003A5A52"/>
    <w:rsid w:val="003B2960"/>
    <w:rsid w:val="003B29F7"/>
    <w:rsid w:val="003B3597"/>
    <w:rsid w:val="003B573A"/>
    <w:rsid w:val="003B6CAB"/>
    <w:rsid w:val="003B7888"/>
    <w:rsid w:val="003C00EF"/>
    <w:rsid w:val="003C0C9A"/>
    <w:rsid w:val="003C5983"/>
    <w:rsid w:val="003C5F4C"/>
    <w:rsid w:val="003D2929"/>
    <w:rsid w:val="003D768E"/>
    <w:rsid w:val="003E02ED"/>
    <w:rsid w:val="003E4816"/>
    <w:rsid w:val="003E7BBB"/>
    <w:rsid w:val="0040079F"/>
    <w:rsid w:val="00402EEA"/>
    <w:rsid w:val="00407105"/>
    <w:rsid w:val="00423BD4"/>
    <w:rsid w:val="0043553A"/>
    <w:rsid w:val="0043647F"/>
    <w:rsid w:val="00440E90"/>
    <w:rsid w:val="00441F1B"/>
    <w:rsid w:val="0044262D"/>
    <w:rsid w:val="0044283A"/>
    <w:rsid w:val="004472C5"/>
    <w:rsid w:val="00460C0E"/>
    <w:rsid w:val="004617DE"/>
    <w:rsid w:val="0046243D"/>
    <w:rsid w:val="0046244A"/>
    <w:rsid w:val="0046404F"/>
    <w:rsid w:val="0047399E"/>
    <w:rsid w:val="00483827"/>
    <w:rsid w:val="00484659"/>
    <w:rsid w:val="004873D9"/>
    <w:rsid w:val="004A0D52"/>
    <w:rsid w:val="004B6114"/>
    <w:rsid w:val="004C396C"/>
    <w:rsid w:val="004D1285"/>
    <w:rsid w:val="004D2C70"/>
    <w:rsid w:val="004D30D0"/>
    <w:rsid w:val="004D5C49"/>
    <w:rsid w:val="004D5EEE"/>
    <w:rsid w:val="004E1DEF"/>
    <w:rsid w:val="004E2BE9"/>
    <w:rsid w:val="004E31C9"/>
    <w:rsid w:val="004F1403"/>
    <w:rsid w:val="004F7A2D"/>
    <w:rsid w:val="00500429"/>
    <w:rsid w:val="00513685"/>
    <w:rsid w:val="00517B05"/>
    <w:rsid w:val="00523086"/>
    <w:rsid w:val="00526F95"/>
    <w:rsid w:val="00533D36"/>
    <w:rsid w:val="005348F1"/>
    <w:rsid w:val="00537148"/>
    <w:rsid w:val="005379F9"/>
    <w:rsid w:val="005427E8"/>
    <w:rsid w:val="00542ECC"/>
    <w:rsid w:val="00545FDA"/>
    <w:rsid w:val="00551899"/>
    <w:rsid w:val="00555F66"/>
    <w:rsid w:val="005617A1"/>
    <w:rsid w:val="0056340F"/>
    <w:rsid w:val="00563767"/>
    <w:rsid w:val="00564F46"/>
    <w:rsid w:val="00572957"/>
    <w:rsid w:val="00577F99"/>
    <w:rsid w:val="00592201"/>
    <w:rsid w:val="005A1D75"/>
    <w:rsid w:val="005A3AEB"/>
    <w:rsid w:val="005A6B82"/>
    <w:rsid w:val="005A78F8"/>
    <w:rsid w:val="005C142A"/>
    <w:rsid w:val="005C2E4E"/>
    <w:rsid w:val="005C6449"/>
    <w:rsid w:val="005E36DE"/>
    <w:rsid w:val="005F6F4F"/>
    <w:rsid w:val="00601044"/>
    <w:rsid w:val="0060308C"/>
    <w:rsid w:val="00604670"/>
    <w:rsid w:val="00605313"/>
    <w:rsid w:val="00606AEA"/>
    <w:rsid w:val="00612518"/>
    <w:rsid w:val="0062068C"/>
    <w:rsid w:val="0062214D"/>
    <w:rsid w:val="006225C5"/>
    <w:rsid w:val="00626698"/>
    <w:rsid w:val="00626BBC"/>
    <w:rsid w:val="00634386"/>
    <w:rsid w:val="0064065F"/>
    <w:rsid w:val="0064308B"/>
    <w:rsid w:val="006443FA"/>
    <w:rsid w:val="006461E6"/>
    <w:rsid w:val="006505ED"/>
    <w:rsid w:val="00662A4C"/>
    <w:rsid w:val="00663CA4"/>
    <w:rsid w:val="00667038"/>
    <w:rsid w:val="00667A50"/>
    <w:rsid w:val="006746D9"/>
    <w:rsid w:val="00674713"/>
    <w:rsid w:val="0067775F"/>
    <w:rsid w:val="006854C0"/>
    <w:rsid w:val="006859B9"/>
    <w:rsid w:val="00686B3F"/>
    <w:rsid w:val="00694851"/>
    <w:rsid w:val="006954E5"/>
    <w:rsid w:val="006973DA"/>
    <w:rsid w:val="006B0635"/>
    <w:rsid w:val="006B43C0"/>
    <w:rsid w:val="006B6176"/>
    <w:rsid w:val="006B66C7"/>
    <w:rsid w:val="006C2594"/>
    <w:rsid w:val="006C671E"/>
    <w:rsid w:val="006E1F9C"/>
    <w:rsid w:val="006E21C3"/>
    <w:rsid w:val="006E3843"/>
    <w:rsid w:val="006F2B02"/>
    <w:rsid w:val="006F3F51"/>
    <w:rsid w:val="006F6D1B"/>
    <w:rsid w:val="006F6E10"/>
    <w:rsid w:val="00700B5F"/>
    <w:rsid w:val="00700B7F"/>
    <w:rsid w:val="007127FC"/>
    <w:rsid w:val="00715FE0"/>
    <w:rsid w:val="0071629D"/>
    <w:rsid w:val="007169AC"/>
    <w:rsid w:val="00721751"/>
    <w:rsid w:val="00722FE2"/>
    <w:rsid w:val="0072360E"/>
    <w:rsid w:val="00732BEB"/>
    <w:rsid w:val="00733995"/>
    <w:rsid w:val="00737517"/>
    <w:rsid w:val="00752031"/>
    <w:rsid w:val="007523E9"/>
    <w:rsid w:val="00755F4F"/>
    <w:rsid w:val="00765DE2"/>
    <w:rsid w:val="00765E24"/>
    <w:rsid w:val="00775EF9"/>
    <w:rsid w:val="007812CA"/>
    <w:rsid w:val="00784CAA"/>
    <w:rsid w:val="00793D82"/>
    <w:rsid w:val="00794BE2"/>
    <w:rsid w:val="00795F27"/>
    <w:rsid w:val="007964FB"/>
    <w:rsid w:val="007A20EC"/>
    <w:rsid w:val="007A2172"/>
    <w:rsid w:val="007A3595"/>
    <w:rsid w:val="007A4804"/>
    <w:rsid w:val="007A7125"/>
    <w:rsid w:val="007B28CB"/>
    <w:rsid w:val="007C20F8"/>
    <w:rsid w:val="007C50B6"/>
    <w:rsid w:val="007D0424"/>
    <w:rsid w:val="007D4517"/>
    <w:rsid w:val="007D49D2"/>
    <w:rsid w:val="007D749A"/>
    <w:rsid w:val="007E1B03"/>
    <w:rsid w:val="007E2382"/>
    <w:rsid w:val="007E32CF"/>
    <w:rsid w:val="007E4373"/>
    <w:rsid w:val="007E4CE1"/>
    <w:rsid w:val="007F6014"/>
    <w:rsid w:val="00805DB4"/>
    <w:rsid w:val="008065B1"/>
    <w:rsid w:val="00811507"/>
    <w:rsid w:val="00812640"/>
    <w:rsid w:val="0081322D"/>
    <w:rsid w:val="0081395D"/>
    <w:rsid w:val="00816063"/>
    <w:rsid w:val="008259E3"/>
    <w:rsid w:val="00826292"/>
    <w:rsid w:val="00832859"/>
    <w:rsid w:val="00833EB0"/>
    <w:rsid w:val="00837BAE"/>
    <w:rsid w:val="00842E3B"/>
    <w:rsid w:val="008443B3"/>
    <w:rsid w:val="00847F89"/>
    <w:rsid w:val="008549FE"/>
    <w:rsid w:val="0086084B"/>
    <w:rsid w:val="008622EF"/>
    <w:rsid w:val="008704FC"/>
    <w:rsid w:val="008706FA"/>
    <w:rsid w:val="00876FD0"/>
    <w:rsid w:val="00881063"/>
    <w:rsid w:val="0088658F"/>
    <w:rsid w:val="00891013"/>
    <w:rsid w:val="00891F63"/>
    <w:rsid w:val="008A18B3"/>
    <w:rsid w:val="008A19FA"/>
    <w:rsid w:val="008A26CA"/>
    <w:rsid w:val="008B1693"/>
    <w:rsid w:val="008B64D0"/>
    <w:rsid w:val="008B659A"/>
    <w:rsid w:val="008B7C5D"/>
    <w:rsid w:val="008C056B"/>
    <w:rsid w:val="008C3DAA"/>
    <w:rsid w:val="008C7518"/>
    <w:rsid w:val="008C7CF2"/>
    <w:rsid w:val="008E2B47"/>
    <w:rsid w:val="008E59BE"/>
    <w:rsid w:val="008E62D4"/>
    <w:rsid w:val="009029C9"/>
    <w:rsid w:val="00911979"/>
    <w:rsid w:val="00911DEC"/>
    <w:rsid w:val="00912215"/>
    <w:rsid w:val="009130A2"/>
    <w:rsid w:val="00913B27"/>
    <w:rsid w:val="00917C1E"/>
    <w:rsid w:val="00917E74"/>
    <w:rsid w:val="00934C44"/>
    <w:rsid w:val="00937417"/>
    <w:rsid w:val="009408BA"/>
    <w:rsid w:val="0094128A"/>
    <w:rsid w:val="00942233"/>
    <w:rsid w:val="00945077"/>
    <w:rsid w:val="00951227"/>
    <w:rsid w:val="00951D59"/>
    <w:rsid w:val="0095327B"/>
    <w:rsid w:val="0098017A"/>
    <w:rsid w:val="00987967"/>
    <w:rsid w:val="009925A1"/>
    <w:rsid w:val="00995BA6"/>
    <w:rsid w:val="009A0107"/>
    <w:rsid w:val="009A2509"/>
    <w:rsid w:val="009A5FE2"/>
    <w:rsid w:val="009A645F"/>
    <w:rsid w:val="009C0EFA"/>
    <w:rsid w:val="009C1E46"/>
    <w:rsid w:val="009C5BF7"/>
    <w:rsid w:val="009E4B9C"/>
    <w:rsid w:val="009E649E"/>
    <w:rsid w:val="009F0842"/>
    <w:rsid w:val="009F120F"/>
    <w:rsid w:val="009F1501"/>
    <w:rsid w:val="009F1879"/>
    <w:rsid w:val="009F3740"/>
    <w:rsid w:val="009F6C68"/>
    <w:rsid w:val="00A019CE"/>
    <w:rsid w:val="00A037C3"/>
    <w:rsid w:val="00A11397"/>
    <w:rsid w:val="00A1170A"/>
    <w:rsid w:val="00A147C6"/>
    <w:rsid w:val="00A1597A"/>
    <w:rsid w:val="00A175BD"/>
    <w:rsid w:val="00A21476"/>
    <w:rsid w:val="00A23871"/>
    <w:rsid w:val="00A31BB9"/>
    <w:rsid w:val="00A3519D"/>
    <w:rsid w:val="00A36EA9"/>
    <w:rsid w:val="00A44409"/>
    <w:rsid w:val="00A44631"/>
    <w:rsid w:val="00A454E5"/>
    <w:rsid w:val="00A459E0"/>
    <w:rsid w:val="00A51FDF"/>
    <w:rsid w:val="00A5568D"/>
    <w:rsid w:val="00A55A7B"/>
    <w:rsid w:val="00A6248D"/>
    <w:rsid w:val="00A62858"/>
    <w:rsid w:val="00A67269"/>
    <w:rsid w:val="00A707AF"/>
    <w:rsid w:val="00A80EB1"/>
    <w:rsid w:val="00A942BE"/>
    <w:rsid w:val="00AA3196"/>
    <w:rsid w:val="00AA6F7E"/>
    <w:rsid w:val="00AB2566"/>
    <w:rsid w:val="00AB344D"/>
    <w:rsid w:val="00AB6800"/>
    <w:rsid w:val="00AB75AF"/>
    <w:rsid w:val="00AC4D84"/>
    <w:rsid w:val="00AD026A"/>
    <w:rsid w:val="00AD2852"/>
    <w:rsid w:val="00AD4687"/>
    <w:rsid w:val="00AD7AD5"/>
    <w:rsid w:val="00AE0012"/>
    <w:rsid w:val="00AE4B56"/>
    <w:rsid w:val="00AF62C4"/>
    <w:rsid w:val="00B0258C"/>
    <w:rsid w:val="00B05814"/>
    <w:rsid w:val="00B07913"/>
    <w:rsid w:val="00B10E2C"/>
    <w:rsid w:val="00B119AA"/>
    <w:rsid w:val="00B30676"/>
    <w:rsid w:val="00B36AAD"/>
    <w:rsid w:val="00B36E59"/>
    <w:rsid w:val="00B37DA3"/>
    <w:rsid w:val="00B41653"/>
    <w:rsid w:val="00B45576"/>
    <w:rsid w:val="00B500C6"/>
    <w:rsid w:val="00B51C6A"/>
    <w:rsid w:val="00B5378F"/>
    <w:rsid w:val="00B61DA8"/>
    <w:rsid w:val="00B62E94"/>
    <w:rsid w:val="00B67E01"/>
    <w:rsid w:val="00B73022"/>
    <w:rsid w:val="00B75F7D"/>
    <w:rsid w:val="00B77739"/>
    <w:rsid w:val="00B9490B"/>
    <w:rsid w:val="00B96516"/>
    <w:rsid w:val="00BA1E21"/>
    <w:rsid w:val="00BA26B1"/>
    <w:rsid w:val="00BA5530"/>
    <w:rsid w:val="00BB36F7"/>
    <w:rsid w:val="00BB5569"/>
    <w:rsid w:val="00BB7FCC"/>
    <w:rsid w:val="00BD2170"/>
    <w:rsid w:val="00BD2920"/>
    <w:rsid w:val="00BD31FF"/>
    <w:rsid w:val="00BD3D8A"/>
    <w:rsid w:val="00BD7E75"/>
    <w:rsid w:val="00BE2FA8"/>
    <w:rsid w:val="00BE6116"/>
    <w:rsid w:val="00BE6D1F"/>
    <w:rsid w:val="00BF454B"/>
    <w:rsid w:val="00BF5B8D"/>
    <w:rsid w:val="00C016D0"/>
    <w:rsid w:val="00C10543"/>
    <w:rsid w:val="00C1187C"/>
    <w:rsid w:val="00C143B9"/>
    <w:rsid w:val="00C15468"/>
    <w:rsid w:val="00C20AD9"/>
    <w:rsid w:val="00C37688"/>
    <w:rsid w:val="00C37C29"/>
    <w:rsid w:val="00C40A4E"/>
    <w:rsid w:val="00C42210"/>
    <w:rsid w:val="00C43B09"/>
    <w:rsid w:val="00C46866"/>
    <w:rsid w:val="00C51E50"/>
    <w:rsid w:val="00C5315F"/>
    <w:rsid w:val="00C56344"/>
    <w:rsid w:val="00C61E58"/>
    <w:rsid w:val="00C709A7"/>
    <w:rsid w:val="00C74F44"/>
    <w:rsid w:val="00C778A5"/>
    <w:rsid w:val="00C8062B"/>
    <w:rsid w:val="00C810AF"/>
    <w:rsid w:val="00C82D82"/>
    <w:rsid w:val="00C84ED3"/>
    <w:rsid w:val="00C85309"/>
    <w:rsid w:val="00C87947"/>
    <w:rsid w:val="00C94E24"/>
    <w:rsid w:val="00C97853"/>
    <w:rsid w:val="00CA213E"/>
    <w:rsid w:val="00CA38E9"/>
    <w:rsid w:val="00CA40FB"/>
    <w:rsid w:val="00CA4240"/>
    <w:rsid w:val="00CA4972"/>
    <w:rsid w:val="00CB5702"/>
    <w:rsid w:val="00CB61AA"/>
    <w:rsid w:val="00CC0ADC"/>
    <w:rsid w:val="00CC218B"/>
    <w:rsid w:val="00CC2C68"/>
    <w:rsid w:val="00CC3DC9"/>
    <w:rsid w:val="00CC3F95"/>
    <w:rsid w:val="00CC7AD9"/>
    <w:rsid w:val="00CD2896"/>
    <w:rsid w:val="00CE01F5"/>
    <w:rsid w:val="00CE676E"/>
    <w:rsid w:val="00CF4034"/>
    <w:rsid w:val="00CF4EAA"/>
    <w:rsid w:val="00CF55AF"/>
    <w:rsid w:val="00D068E0"/>
    <w:rsid w:val="00D07EE8"/>
    <w:rsid w:val="00D13EDF"/>
    <w:rsid w:val="00D1429C"/>
    <w:rsid w:val="00D15F03"/>
    <w:rsid w:val="00D16A00"/>
    <w:rsid w:val="00D203EA"/>
    <w:rsid w:val="00D24778"/>
    <w:rsid w:val="00D24CB9"/>
    <w:rsid w:val="00D25E24"/>
    <w:rsid w:val="00D307A1"/>
    <w:rsid w:val="00D316FB"/>
    <w:rsid w:val="00D323C1"/>
    <w:rsid w:val="00D336EC"/>
    <w:rsid w:val="00D354A8"/>
    <w:rsid w:val="00D41966"/>
    <w:rsid w:val="00D429E4"/>
    <w:rsid w:val="00D450E1"/>
    <w:rsid w:val="00D46BB0"/>
    <w:rsid w:val="00D625EB"/>
    <w:rsid w:val="00D62CFB"/>
    <w:rsid w:val="00D649B6"/>
    <w:rsid w:val="00D67461"/>
    <w:rsid w:val="00D75BA8"/>
    <w:rsid w:val="00D8006A"/>
    <w:rsid w:val="00D817D4"/>
    <w:rsid w:val="00D84286"/>
    <w:rsid w:val="00D8465B"/>
    <w:rsid w:val="00D85B97"/>
    <w:rsid w:val="00D85E7A"/>
    <w:rsid w:val="00D865D0"/>
    <w:rsid w:val="00D867F2"/>
    <w:rsid w:val="00D91CCE"/>
    <w:rsid w:val="00D9250D"/>
    <w:rsid w:val="00D92EE3"/>
    <w:rsid w:val="00DA3437"/>
    <w:rsid w:val="00DB1590"/>
    <w:rsid w:val="00DB1776"/>
    <w:rsid w:val="00DB395B"/>
    <w:rsid w:val="00DC3796"/>
    <w:rsid w:val="00DC77A1"/>
    <w:rsid w:val="00DD338F"/>
    <w:rsid w:val="00DD4FFD"/>
    <w:rsid w:val="00DE1343"/>
    <w:rsid w:val="00DE397E"/>
    <w:rsid w:val="00DE5A97"/>
    <w:rsid w:val="00DF46AE"/>
    <w:rsid w:val="00E00AF8"/>
    <w:rsid w:val="00E02C71"/>
    <w:rsid w:val="00E03C5A"/>
    <w:rsid w:val="00E0761F"/>
    <w:rsid w:val="00E12763"/>
    <w:rsid w:val="00E132B0"/>
    <w:rsid w:val="00E25656"/>
    <w:rsid w:val="00E3482D"/>
    <w:rsid w:val="00E41EEE"/>
    <w:rsid w:val="00E42C2B"/>
    <w:rsid w:val="00E46BA3"/>
    <w:rsid w:val="00E52625"/>
    <w:rsid w:val="00E57FC4"/>
    <w:rsid w:val="00E60A12"/>
    <w:rsid w:val="00E62070"/>
    <w:rsid w:val="00E66115"/>
    <w:rsid w:val="00E75057"/>
    <w:rsid w:val="00E76F6F"/>
    <w:rsid w:val="00E7782D"/>
    <w:rsid w:val="00E82D78"/>
    <w:rsid w:val="00E837DC"/>
    <w:rsid w:val="00E87386"/>
    <w:rsid w:val="00E90457"/>
    <w:rsid w:val="00E91D18"/>
    <w:rsid w:val="00E91E08"/>
    <w:rsid w:val="00E925A4"/>
    <w:rsid w:val="00E94AE7"/>
    <w:rsid w:val="00EA0C98"/>
    <w:rsid w:val="00EA53E5"/>
    <w:rsid w:val="00EA56C9"/>
    <w:rsid w:val="00EA5B2F"/>
    <w:rsid w:val="00EA6777"/>
    <w:rsid w:val="00EB0E86"/>
    <w:rsid w:val="00EB2415"/>
    <w:rsid w:val="00EB4997"/>
    <w:rsid w:val="00EB52A9"/>
    <w:rsid w:val="00EC037E"/>
    <w:rsid w:val="00EC4501"/>
    <w:rsid w:val="00EC51C5"/>
    <w:rsid w:val="00EC582D"/>
    <w:rsid w:val="00ED1490"/>
    <w:rsid w:val="00ED647D"/>
    <w:rsid w:val="00EE4245"/>
    <w:rsid w:val="00EE5A8B"/>
    <w:rsid w:val="00EF1655"/>
    <w:rsid w:val="00EF1F5B"/>
    <w:rsid w:val="00EF5050"/>
    <w:rsid w:val="00EF7B32"/>
    <w:rsid w:val="00F00A97"/>
    <w:rsid w:val="00F0212D"/>
    <w:rsid w:val="00F02FF4"/>
    <w:rsid w:val="00F07156"/>
    <w:rsid w:val="00F07277"/>
    <w:rsid w:val="00F12B7F"/>
    <w:rsid w:val="00F14743"/>
    <w:rsid w:val="00F15809"/>
    <w:rsid w:val="00F16448"/>
    <w:rsid w:val="00F16E4A"/>
    <w:rsid w:val="00F21AF3"/>
    <w:rsid w:val="00F2377F"/>
    <w:rsid w:val="00F2787B"/>
    <w:rsid w:val="00F308B5"/>
    <w:rsid w:val="00F30E27"/>
    <w:rsid w:val="00F35421"/>
    <w:rsid w:val="00F37992"/>
    <w:rsid w:val="00F40EA2"/>
    <w:rsid w:val="00F44630"/>
    <w:rsid w:val="00F52142"/>
    <w:rsid w:val="00F57C6E"/>
    <w:rsid w:val="00F634F1"/>
    <w:rsid w:val="00F65000"/>
    <w:rsid w:val="00F65DC9"/>
    <w:rsid w:val="00F661B6"/>
    <w:rsid w:val="00F7632A"/>
    <w:rsid w:val="00F769BF"/>
    <w:rsid w:val="00F77BA4"/>
    <w:rsid w:val="00F831B9"/>
    <w:rsid w:val="00F85135"/>
    <w:rsid w:val="00F90A30"/>
    <w:rsid w:val="00F91B0E"/>
    <w:rsid w:val="00F91B1C"/>
    <w:rsid w:val="00F9386C"/>
    <w:rsid w:val="00F94BAA"/>
    <w:rsid w:val="00F96933"/>
    <w:rsid w:val="00F97756"/>
    <w:rsid w:val="00FA4F09"/>
    <w:rsid w:val="00FA5162"/>
    <w:rsid w:val="00FC2C60"/>
    <w:rsid w:val="00FC2CA9"/>
    <w:rsid w:val="00FC3339"/>
    <w:rsid w:val="00FC7712"/>
    <w:rsid w:val="00FD1598"/>
    <w:rsid w:val="00FE69E2"/>
    <w:rsid w:val="00FE7CAB"/>
    <w:rsid w:val="00FF36FD"/>
    <w:rsid w:val="00FF372E"/>
    <w:rsid w:val="00FF3C79"/>
    <w:rsid w:val="00FF6A3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49268"/>
  <w15:docId w15:val="{2D080E06-AAE2-4749-9585-DD7B4B5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9A"/>
    <w:pPr>
      <w:spacing w:after="133" w:line="270" w:lineRule="auto"/>
      <w:ind w:left="291" w:right="5" w:hanging="29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nhideWhenUsed/>
    <w:qFormat/>
    <w:rsid w:val="007D749A"/>
    <w:pPr>
      <w:keepNext/>
      <w:keepLines/>
      <w:numPr>
        <w:numId w:val="1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basedOn w:val="Nagwek1"/>
    <w:next w:val="Normalny"/>
    <w:link w:val="Nagwek2Znak"/>
    <w:unhideWhenUsed/>
    <w:qFormat/>
    <w:rsid w:val="0044262D"/>
    <w:pPr>
      <w:numPr>
        <w:numId w:val="0"/>
      </w:numPr>
      <w:spacing w:before="240" w:after="240" w:line="240" w:lineRule="auto"/>
      <w:ind w:left="425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62D"/>
    <w:pPr>
      <w:spacing w:before="120" w:after="120" w:line="240" w:lineRule="auto"/>
      <w:ind w:left="289" w:right="0" w:hanging="289"/>
      <w:outlineLvl w:val="2"/>
    </w:pPr>
    <w:rPr>
      <w:rFonts w:asciiTheme="minorHAnsi" w:hAnsiTheme="minorHAnsi" w:cstheme="minorHAns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D749A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7D74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103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C65A3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0C6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0C65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5A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5A3"/>
    <w:rPr>
      <w:rFonts w:ascii="Segoe UI" w:eastAsia="Times New Roman" w:hAnsi="Segoe UI" w:cs="Segoe UI"/>
      <w:color w:val="000000"/>
      <w:sz w:val="18"/>
      <w:szCs w:val="18"/>
    </w:rPr>
  </w:style>
  <w:style w:type="paragraph" w:styleId="Spistreci1">
    <w:name w:val="toc 1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Spistreci2">
    <w:name w:val="toc 2"/>
    <w:basedOn w:val="Normalny"/>
    <w:autoRedefine/>
    <w:uiPriority w:val="39"/>
    <w:semiHidden/>
    <w:unhideWhenUsed/>
    <w:rsid w:val="00135C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262D"/>
    <w:rPr>
      <w:rFonts w:eastAsia="Times New Roman" w:cstheme="minorHAnsi"/>
      <w:b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4262D"/>
    <w:rPr>
      <w:rFonts w:eastAsia="Times New Roman" w:cstheme="minorHAnsi"/>
      <w:b/>
      <w:color w:val="000000"/>
    </w:rPr>
  </w:style>
  <w:style w:type="paragraph" w:styleId="Nagwek">
    <w:name w:val="header"/>
    <w:aliases w:val="index"/>
    <w:basedOn w:val="Normalny"/>
    <w:link w:val="NagwekZnak"/>
    <w:uiPriority w:val="99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B75F7D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75F7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75F7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75F7D"/>
    <w:rPr>
      <w:rFonts w:ascii="Times New Roman" w:eastAsia="Calibri" w:hAnsi="Times New Roman" w:cs="Times New Roman"/>
      <w:sz w:val="20"/>
      <w:szCs w:val="20"/>
    </w:rPr>
  </w:style>
  <w:style w:type="character" w:styleId="Numerstrony">
    <w:name w:val="page number"/>
    <w:rsid w:val="00B75F7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A1B2E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9A2509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8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8D9"/>
    <w:rPr>
      <w:vertAlign w:val="superscript"/>
    </w:rPr>
  </w:style>
  <w:style w:type="paragraph" w:customStyle="1" w:styleId="Default">
    <w:name w:val="Default"/>
    <w:rsid w:val="003C0C9A"/>
    <w:pPr>
      <w:autoSpaceDE w:val="0"/>
      <w:autoSpaceDN w:val="0"/>
      <w:adjustRightInd w:val="0"/>
      <w:spacing w:line="276" w:lineRule="auto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846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A5162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A5162"/>
    <w:rPr>
      <w:rFonts w:ascii="Calibri" w:eastAsiaTheme="minorHAnsi" w:hAnsi="Calibri"/>
      <w:szCs w:val="21"/>
      <w:lang w:eastAsia="en-US"/>
    </w:rPr>
  </w:style>
  <w:style w:type="numbering" w:customStyle="1" w:styleId="WWOutlineListStyle10">
    <w:name w:val="WW_OutlineListStyle_10"/>
    <w:rsid w:val="00CE676E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8/rod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E9E3-1919-4C09-8379-6CB9E05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rozpoznanie rynku w sprawie inwentaryzacji infrastruktury i usług telekomunikacyjnych prowadzonej przez Prezesa UKE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rozpoznanie rynku w sprawie inwentaryzacji infrastruktury i usług telekomunikacyjnych prowadzonej przez Prezesa UKE</dc:title>
  <dc:creator>Słodki Jakub</dc:creator>
  <cp:lastModifiedBy>Piotr Kobiela</cp:lastModifiedBy>
  <cp:revision>14</cp:revision>
  <cp:lastPrinted>2020-01-13T10:54:00Z</cp:lastPrinted>
  <dcterms:created xsi:type="dcterms:W3CDTF">2023-03-29T12:01:00Z</dcterms:created>
  <dcterms:modified xsi:type="dcterms:W3CDTF">2023-08-01T07:25:00Z</dcterms:modified>
</cp:coreProperties>
</file>